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EndPr/>
      <w:sdtContent>
        <w:p w:rsidR="00C2169A" w:rsidRPr="00372707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372707">
            <w:rPr>
              <w:rFonts w:ascii="Times New Roman" w:eastAsia="Calibri" w:hAnsi="Times New Roman"/>
              <w:sz w:val="28"/>
            </w:rPr>
            <w:t xml:space="preserve"> </w:t>
          </w: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Pr="00372707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proofErr w:type="gramStart"/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«Развитие образования» на 2023 – 2028 годы </w:t>
          </w:r>
          <w:r w:rsidR="00243EB3" w:rsidRPr="00372707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  <w:proofErr w:type="gramEnd"/>
        </w:p>
        <w:p w:rsidR="0061091C" w:rsidRPr="00372707" w:rsidRDefault="00AF68F4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 w:rsidRPr="00372707">
            <w:rPr>
              <w:rFonts w:ascii="Times New Roman" w:eastAsia="Calibri" w:hAnsi="Times New Roman"/>
              <w:b/>
              <w:sz w:val="28"/>
              <w:szCs w:val="28"/>
            </w:rPr>
            <w:t>, от 03.02.2023 № 328</w:t>
          </w:r>
          <w:r w:rsidR="00E84A0E" w:rsidRPr="00372707">
            <w:rPr>
              <w:rFonts w:ascii="Times New Roman" w:eastAsia="Calibri" w:hAnsi="Times New Roman"/>
              <w:b/>
              <w:sz w:val="28"/>
              <w:szCs w:val="28"/>
            </w:rPr>
            <w:t>, от</w:t>
          </w:r>
          <w:r w:rsidR="00281F71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25.05.2023</w:t>
          </w:r>
          <w:bookmarkStart w:id="0" w:name="_GoBack"/>
          <w:bookmarkEnd w:id="0"/>
          <w:r w:rsidR="00281F71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№ 1877</w:t>
          </w:r>
          <w:r w:rsidR="0061091C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C2169A" w:rsidRPr="00C2169A" w:rsidRDefault="0061091C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т 20.07.2023 № 2617</w:t>
          </w:r>
          <w:r w:rsidR="0052447A" w:rsidRPr="00372707">
            <w:rPr>
              <w:rFonts w:ascii="Times New Roman" w:eastAsia="Calibri" w:hAnsi="Times New Roman"/>
              <w:b/>
              <w:sz w:val="28"/>
              <w:szCs w:val="28"/>
            </w:rPr>
            <w:t>, от 20.12.2023 № 4453</w:t>
          </w:r>
          <w:r w:rsidR="0081061C" w:rsidRPr="00372707">
            <w:rPr>
              <w:rFonts w:ascii="Times New Roman" w:eastAsia="Calibri" w:hAnsi="Times New Roman"/>
              <w:b/>
              <w:sz w:val="28"/>
              <w:szCs w:val="28"/>
            </w:rPr>
            <w:t>, от 0</w:t>
          </w:r>
          <w:r w:rsidR="00372707" w:rsidRPr="00372707">
            <w:rPr>
              <w:rFonts w:ascii="Times New Roman" w:eastAsia="Calibri" w:hAnsi="Times New Roman"/>
              <w:b/>
              <w:sz w:val="28"/>
              <w:szCs w:val="28"/>
            </w:rPr>
            <w:t>7</w:t>
          </w:r>
          <w:r w:rsidR="0081061C" w:rsidRPr="00372707">
            <w:rPr>
              <w:rFonts w:ascii="Times New Roman" w:eastAsia="Calibri" w:hAnsi="Times New Roman"/>
              <w:b/>
              <w:sz w:val="28"/>
              <w:szCs w:val="28"/>
            </w:rPr>
            <w:t>.02.2024 №</w:t>
          </w:r>
          <w:r w:rsidR="00372707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406</w:t>
          </w:r>
          <w:r w:rsidR="00AF68F4" w:rsidRPr="00372707">
            <w:rPr>
              <w:rFonts w:ascii="Times New Roman" w:eastAsia="Calibri" w:hAnsi="Times New Roman"/>
              <w:b/>
              <w:sz w:val="28"/>
              <w:szCs w:val="28"/>
            </w:rPr>
            <w:t>)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Мурманска на 2023 – 2028 годы», протоколом заседания Программно-целевого совета города Мурманска             от 26.10.2022 № 2-22 и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C2169A">
        <w:rPr>
          <w:rFonts w:ascii="Times New Roman" w:hAnsi="Times New Roman"/>
          <w:sz w:val="28"/>
          <w:szCs w:val="28"/>
          <w:lang w:eastAsia="ru-RU"/>
        </w:rPr>
        <w:t>Умушкина</w:t>
      </w:r>
      <w:proofErr w:type="spell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О.В.) обеспечить финансирование реализации Программ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1.2019 № 3826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бразования» на 2018 – 2024 годы» (в ред. постановлений от 27.04.2018                      № 1190, от 06.08.2018 № 2474, от 22.10.2018 № 3664, от 11.12.2018 № 4299,                от 18.12.2018 № 4403, от 04.02.2019 № 345, от 05.07.2019 № 2267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2.09.2020 № 220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  от 13.10.2020 № 234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от 13.10.2020 № 2348, от 10.12.2020 № 28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  от 13.10.2020 № 2348, от 10.12.2020 № 2853, от 17.12.2020 № 294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31.03.2021 № 840 «О внесении изменений в муниципальную программу города Мурманска «Развитие образования» на 2018 – 2024 годы,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от 04.02.2019 № 345, от 05.07.2019 № 2267, от 18.11.2019 № 3826, от 12.12.2019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Хабаров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C2169A">
        <w:rPr>
          <w:rFonts w:ascii="Times New Roman" w:hAnsi="Times New Roman"/>
          <w:b/>
          <w:sz w:val="28"/>
          <w:szCs w:val="20"/>
          <w:lang w:eastAsia="ru-RU"/>
        </w:rPr>
        <w:t>Сердечкин</w:t>
      </w:r>
      <w:proofErr w:type="spellEnd"/>
    </w:p>
    <w:p w:rsidR="00C2169A" w:rsidRDefault="00C2169A" w:rsidP="00994A4C">
      <w:pPr>
        <w:sectPr w:rsidR="00C2169A" w:rsidSect="00060F4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B55858" w:rsidTr="00060F4E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537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55858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836FA9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 № ____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C10A0C" w:rsidRDefault="00C10A0C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21" w:rsidRPr="002A2D21" w:rsidRDefault="0081061C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972E85" w:rsidP="00972E85">
      <w:pPr>
        <w:ind w:left="567" w:firstLine="0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2E85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972E85">
        <w:rPr>
          <w:rFonts w:ascii="Times New Roman" w:hAnsi="Times New Roman"/>
          <w:sz w:val="28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proofErr w:type="gramEnd"/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972E85" w:rsidRPr="002A2D21" w:rsidRDefault="00972E85" w:rsidP="00972E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 КРГХ – комитет по развитию городского хозяйства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2A2D21" w:rsidRPr="002A2D21" w:rsidRDefault="00EC5AAD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АУ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П «Дом молодежи»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молодежной политики «Дом молодежи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>МАУ МП «О</w:t>
      </w:r>
      <w:r w:rsidR="00DC6B72">
        <w:rPr>
          <w:rFonts w:ascii="Times New Roman" w:hAnsi="Times New Roman"/>
          <w:sz w:val="28"/>
          <w:szCs w:val="28"/>
        </w:rPr>
        <w:t xml:space="preserve">бъединение молодежных центров»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единый государственный экзамен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 w:val="restart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олнитель подпрограммы – КСПВООДМ)</w:t>
            </w:r>
          </w:p>
        </w:tc>
      </w:tr>
      <w:tr w:rsidR="0063253E" w:rsidRPr="0063253E" w:rsidTr="003D11AA">
        <w:trPr>
          <w:trHeight w:val="630"/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Всего по муниципальной программе: 70 525 593,3 тыс. руб., в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.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МБ: 24 693 894,1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4 610 242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4 249 684,0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3 684 447,4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3 779 925,3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4 128 565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8 год – 4 241 029,1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ОБ: 44 357 249,6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7 008 671,9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7 736 944,4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7 706 731,1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7 980 513,2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6 962 194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8 год – 6 962 194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ФБ: 1 474 449,6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242 037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243 899,9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307 524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249 264,7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215 861,2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8 год – 215 861,2 тыс. руб.</w:t>
            </w:r>
          </w:p>
        </w:tc>
      </w:tr>
      <w:tr w:rsidR="0063253E" w:rsidRPr="0063253E" w:rsidTr="003D11AA">
        <w:trPr>
          <w:trHeight w:val="5856"/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2029 года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8 920 чел.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</w:t>
            </w: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6 ед. ежегодно;</w:t>
            </w: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меньшение доли выпускников МБОУ, не сдавших ЕГЭ по обязательным предметам, – 0,1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53,16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величение доли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97,5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95,0 %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, КРГХ, КСПВООДМ</w:t>
            </w:r>
          </w:p>
        </w:tc>
      </w:tr>
    </w:tbl>
    <w:p w:rsidR="00CC796D" w:rsidRDefault="00CC796D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города Мурманска «Развитие образования» на 2023 – 2028 годы является продолжением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образования определены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                    «О национальных целях и стратегических задачах развития Российской Федерации на период до 2024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21.07.2020 № 474                      «О национальных целях развития Российской Федерации на период до 2030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государственной программе Российской Федерации «Развитие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разования», утвержденной постановлением Правительства Российской Федерации от 26.12.2017 № 1642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тратегии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государственной программе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огно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 Мурманск на среднесрочный период 2020-2025 годов, долгосрочный период до 2030 года, утвержденном постановлением администрации города Мурманска от 14.11.2019 № 3784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ия в сфере образования являются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образовательных услуг высокого качества, доступных для всех категорий детского населе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вершенствование системы профильных классов и ведение програм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едпрофильного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для обучающихся 8-9 классов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модернизация зданий ОУ с учетом обеспечения доступности для лиц с ограниченными возможностями здоровья (создание инклюзивной среды)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расширение спектра услуг дополнительного образова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обозначенными приоритетами основными задачами муниципального управления в сфере образования являются: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ступности образовательных процессов для всех категорий детского населения путем проведения мероприятий, направленных на модернизацию существующих и строительство новых ОУ, а также создание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ьных образовательных технологий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е сдавших экзамены по обязательным предметам;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дрового потенциала педагогических работников и привлечение молодых специалистов путем проведения мероприятий, направленных на создание условий для привлечения молодых педагогических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дров для работы в ОУ, повышения профессионального уровня, повышения уровня заработной платы, развития творческого потенциала педагогов как важнейшего фактора повышения качества образования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 образования должно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приказо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инпросвещения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03.09.2019 № 467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в том числе с применением предусмотренного пунктом 1 части 2 статьи 9 указанного федерального закона способа отбора исполнителей услуг в рамках персонифицированного финансирования дополнительного образования детей.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уемый финансово-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С целью обеспечения использования социальных сертификатов на получение муниципальных услуг в социальной сфере КО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город Мурманск.</w:t>
      </w:r>
      <w:proofErr w:type="gramEnd"/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важных направлений деятельности в области образования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является организация отдыха, оздоровления и занятости детей и молодежи в целях укрепления их здоровья и физического развития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офилактики правонарушений и негативных явлений среди подростков и молодежи, организации содержательного досуга и занятости молодежи в свободное от учебы время на территории города Мурманска также проводятся мероприятия по временному трудоустройству несовершеннолетних граждан в возрасте от 14 до 18 лет. </w:t>
      </w:r>
    </w:p>
    <w:p w:rsid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</w:t>
      </w: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3D11AA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3D11AA" w:rsidRPr="003D11AA" w:rsidTr="003D11AA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, КРГХ</w:t>
            </w:r>
          </w:p>
        </w:tc>
      </w:tr>
      <w:tr w:rsidR="003D11AA" w:rsidRPr="003D11AA" w:rsidTr="003D11AA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3D11AA">
              <w:t xml:space="preserve"> </w:t>
            </w: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5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3D11AA">
              <w:t xml:space="preserve"> 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D11AA" w:rsidRPr="003D11AA" w:rsidTr="003D11AA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3D11AA">
              <w:t xml:space="preserve"> 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3D11AA" w:rsidRPr="003D11AA" w:rsidTr="003D11AA">
        <w:trPr>
          <w:gridAfter w:val="7"/>
          <w:wAfter w:w="3828" w:type="dxa"/>
          <w:trHeight w:val="7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3D11AA" w:rsidRPr="003D11AA" w:rsidTr="003D11AA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3D11AA" w:rsidRPr="003D11AA" w:rsidTr="003D11AA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</w:t>
            </w:r>
            <w:r w:rsidRPr="003D11A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D11AA" w:rsidRPr="003D11AA" w:rsidTr="003D11AA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</w:t>
            </w: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обучающиеся по образовательным программам начального общего образования, </w:t>
            </w:r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sz w:val="16"/>
                <w:szCs w:val="16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получателей премии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</w:tbl>
    <w:p w:rsidR="003D11AA" w:rsidRDefault="003D11AA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0A3BFF" w:rsidRDefault="002565F2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  <w:r w:rsidR="00BC3BF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</w:t>
      </w:r>
      <w:r w:rsidR="000A3BFF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0A3BFF" w:rsidRPr="004419B9" w:rsidRDefault="000A3B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2565F2" w:rsidRPr="00B84F53" w:rsidRDefault="002565F2" w:rsidP="002565F2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E7127C" w:rsidRPr="00E7127C" w:rsidTr="001E066D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E7127C" w:rsidRPr="00E7127C" w:rsidTr="001E066D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7127C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одернизация образования в городе Мурманске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14112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B59E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127C" w:rsidRPr="00E7127C" w:rsidTr="001E066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000BA5" w:rsidP="000D02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="00CC1C5D" w:rsidRPr="00E7127C">
              <w:rPr>
                <w:rFonts w:ascii="Times New Roman" w:hAnsi="Times New Roman"/>
                <w:sz w:val="18"/>
                <w:szCs w:val="18"/>
              </w:rPr>
              <w:t>Развитие современной инфраструктуры системы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458BF" w:rsidP="00215C8F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63207F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1C9D" w:rsidRDefault="005D1C9D" w:rsidP="005D10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</w:t>
            </w:r>
            <w:r w:rsidR="00F64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="00EE3EB7"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 w:rsid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752557" w:rsidRDefault="0044652F" w:rsidP="00752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. Доля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оответствующих современным требованиям обучения, в общем количестве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="0046019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  <w:r w:rsidR="00571AB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C5796" w:rsidRPr="00E7127C" w:rsidRDefault="00571AB9" w:rsidP="00C509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4652F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Удельный вес численности учителей в возрасте до 30 лет в общей численности учителей </w:t>
            </w:r>
            <w:r w:rsidR="00C5091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ОУ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5922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Строительство (реконструкция)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0C0C4B">
              <w:rPr>
                <w:rFonts w:ascii="Times New Roman" w:hAnsi="Times New Roman"/>
                <w:sz w:val="18"/>
                <w:szCs w:val="18"/>
                <w:lang w:eastAsia="ru-RU"/>
              </w:rPr>
              <w:t>ТРи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spellEnd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2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592288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094992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лучшение технических характеристик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0C0C4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spellEnd"/>
            <w:r w:rsidR="003615E4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15E4" w:rsidRDefault="003615E4" w:rsidP="00EE3E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Обеспечение 100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094992" w:rsidRDefault="004161F6" w:rsidP="00416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4161F6">
              <w:rPr>
                <w:rFonts w:ascii="Times New Roman" w:hAnsi="Times New Roman"/>
                <w:sz w:val="18"/>
                <w:szCs w:val="18"/>
              </w:rPr>
              <w:t>Подготовительные мероприятия для участия в регионал</w:t>
            </w:r>
            <w:r>
              <w:rPr>
                <w:rFonts w:ascii="Times New Roman" w:hAnsi="Times New Roman"/>
                <w:sz w:val="18"/>
                <w:szCs w:val="18"/>
              </w:rPr>
              <w:t>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0C0C4B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C0C4B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="004161F6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. Количество построенных объектов обще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4161F6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объектов обще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</w:t>
            </w:r>
            <w:r w:rsidRPr="00E7127C">
              <w:rPr>
                <w:sz w:val="18"/>
                <w:szCs w:val="18"/>
              </w:rPr>
              <w:t>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0C0C4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C0C4B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r w:rsidR="004161F6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D7AC1" w:rsidRPr="00E7127C" w:rsidTr="00A82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F4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 xml:space="preserve">Региональный </w:t>
            </w: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роект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3116D" w:rsidRDefault="001D7AC1" w:rsidP="00F4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0E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.5. Доля детей в возрасте от 5 до 18 лет, охваченных </w:t>
            </w:r>
            <w:r w:rsidRPr="00D70EAC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ым образованием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C6FCD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C6FCD" w:rsidRDefault="001D7AC1" w:rsidP="002F03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за пределами города Мурманска</w:t>
            </w: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мы образования города Мурманска.</w:t>
            </w:r>
          </w:p>
          <w:p w:rsidR="001D7AC1" w:rsidRPr="00E7127C" w:rsidRDefault="001D7AC1" w:rsidP="00CE67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E7127C">
              <w:rPr>
                <w:sz w:val="18"/>
                <w:szCs w:val="18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етских профильных экспедиций 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«Организация занятости 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РГ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3. </w:t>
            </w:r>
            <w:proofErr w:type="gram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еменных рабочих мест, созданных для обучающихся системы образования города Мурманска.</w:t>
            </w:r>
            <w:proofErr w:type="gramEnd"/>
          </w:p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7AC1" w:rsidRPr="0053116D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20EA"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</w:tc>
      </w:tr>
      <w:tr w:rsidR="001D7AC1" w:rsidRPr="00E7127C" w:rsidTr="001E066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E3E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Организация отдыха дет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а Мурманска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муниципальных образовательных организациях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966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ы образования города Мурманска</w:t>
            </w:r>
          </w:p>
        </w:tc>
      </w:tr>
      <w:tr w:rsidR="001D7AC1" w:rsidRPr="00E7127C" w:rsidTr="001E066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ре </w:t>
            </w:r>
            <w:r>
              <w:rPr>
                <w:rFonts w:ascii="Times New Roman" w:hAnsi="Times New Roman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34497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628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Д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.</w:t>
            </w:r>
          </w:p>
          <w:p w:rsidR="001D7AC1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257048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1D7AC1" w:rsidRPr="00E7127C" w:rsidTr="001E066D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15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/>
                <w:sz w:val="18"/>
                <w:szCs w:val="18"/>
              </w:rPr>
              <w:t>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.</w:t>
            </w:r>
          </w:p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5151D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14859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AA1149" w:rsidRDefault="001D7AC1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1D7AC1" w:rsidRPr="00AA1149" w:rsidRDefault="001D7AC1" w:rsidP="00015A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AA1149">
              <w:rPr>
                <w:sz w:val="18"/>
                <w:szCs w:val="18"/>
              </w:rPr>
              <w:t xml:space="preserve"> </w:t>
            </w: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1D7AC1" w:rsidRPr="00E7127C" w:rsidTr="00B3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B754C8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20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</w:t>
            </w:r>
            <w:r w:rsidRPr="00B1420B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B1420B" w:rsidRDefault="001D7AC1" w:rsidP="00B322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ных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дополнительным образованием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</w:t>
            </w:r>
            <w:r>
              <w:rPr>
                <w:rFonts w:ascii="Times New Roman" w:hAnsi="Times New Roman"/>
                <w:sz w:val="18"/>
                <w:szCs w:val="18"/>
              </w:rPr>
              <w:t>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ных дополнительным образованием.</w:t>
            </w:r>
          </w:p>
          <w:p w:rsidR="001D7AC1" w:rsidRPr="00E7127C" w:rsidRDefault="001D7AC1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5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 ДО 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 средней заработной плате учителей в муниципальном образовании город Мурманск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36D1E"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33240D">
              <w:rPr>
                <w:rFonts w:ascii="Times New Roman" w:hAnsi="Times New Roman"/>
                <w:sz w:val="18"/>
                <w:szCs w:val="18"/>
              </w:rPr>
              <w:t>Организация деятельности по обеспечению персонифицированного дополнительного образования детей</w:t>
            </w:r>
            <w:r w:rsidRPr="00136D1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hAnsi="Times New Roman"/>
                <w:sz w:val="18"/>
                <w:szCs w:val="18"/>
              </w:rPr>
              <w:t>КО, 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6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етских школах</w:t>
            </w: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скусств)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</w:tr>
      <w:tr w:rsidR="001D7AC1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62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B68C0">
              <w:rPr>
                <w:rFonts w:ascii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2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024B8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C6082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ых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слуг (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024B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AC1" w:rsidRPr="00E7127C" w:rsidTr="003D1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</w:t>
            </w:r>
            <w:r w:rsidRPr="00F11A9C">
              <w:rPr>
                <w:rFonts w:ascii="Times New Roman" w:hAnsi="Times New Roman"/>
                <w:sz w:val="18"/>
                <w:szCs w:val="18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AA1149" w:rsidRDefault="001D7AC1" w:rsidP="00353133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8. </w:t>
            </w:r>
            <w:r w:rsidRPr="00F225E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печению деятельности советника</w:t>
            </w:r>
            <w:r w:rsidRPr="00F225E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иректора по воспитанию и взаимодействию с детскими общественными объединениями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93B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270584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270584" w:rsidRDefault="001D7AC1" w:rsidP="002E06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Организация деятельности по обеспечению питание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образовательных учреждений</w:t>
            </w: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BB01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1D7AC1" w:rsidRPr="00E7127C" w:rsidTr="001E066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AA0A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еспечение бесплатным молоко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чальных классов обще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разовательных учрежд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реализующих программы дошкольного и начального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общего образования, обеспеченных бесплатным цельным молоком либо питьевым молоком.</w:t>
            </w:r>
          </w:p>
          <w:p w:rsidR="001D7AC1" w:rsidRPr="00E7127C" w:rsidRDefault="001D7AC1" w:rsidP="00C30A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3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5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E1C">
              <w:rPr>
                <w:rFonts w:ascii="Times New Roman" w:hAnsi="Times New Roman"/>
                <w:sz w:val="18"/>
                <w:szCs w:val="18"/>
              </w:rPr>
              <w:t>обучающихся начальных классов обще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Default="001D7AC1" w:rsidP="00596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1D7AC1" w:rsidRPr="00E7127C" w:rsidRDefault="001D7AC1" w:rsidP="009F7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двухразовое питание.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одноразовое питание.</w:t>
            </w:r>
          </w:p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 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1D7AC1" w:rsidRPr="00E7127C" w:rsidTr="0015094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C5F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Вовлечение молодежи в социальную практику, формирование деловой, экономической и политической активности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держка инициативной и талантливой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666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получателей премии главы муниципального образования город Мурманск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5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стипендиатов главы муниципального образования город Мурманск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здание современной инфраструктуры учреждений молодежной политик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О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бъединение молодежных центров»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Дом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7. 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E06E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Эффективное выполнение муниципальных функций в сфере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74613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9053FD" w:rsidRDefault="009053FD" w:rsidP="009053FD">
      <w:pPr>
        <w:pStyle w:val="ConsPlusNormal"/>
        <w:jc w:val="center"/>
        <w:rPr>
          <w:sz w:val="28"/>
          <w:szCs w:val="28"/>
        </w:rPr>
      </w:pPr>
    </w:p>
    <w:p w:rsidR="001D7AC1" w:rsidRPr="001D7AC1" w:rsidRDefault="001D7AC1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7AC1">
        <w:rPr>
          <w:rFonts w:ascii="Times New Roman" w:eastAsiaTheme="minorEastAsia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1D7AC1" w:rsidRPr="001D7AC1" w:rsidRDefault="001D7AC1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577"/>
        <w:gridCol w:w="1054"/>
        <w:gridCol w:w="958"/>
        <w:gridCol w:w="1046"/>
        <w:gridCol w:w="1336"/>
        <w:gridCol w:w="1000"/>
        <w:gridCol w:w="985"/>
        <w:gridCol w:w="1037"/>
        <w:gridCol w:w="1037"/>
        <w:gridCol w:w="1140"/>
        <w:gridCol w:w="1038"/>
        <w:gridCol w:w="1134"/>
        <w:gridCol w:w="1134"/>
      </w:tblGrid>
      <w:tr w:rsidR="001D7AC1" w:rsidRPr="001D7AC1" w:rsidTr="001D7AC1">
        <w:trPr>
          <w:trHeight w:val="445"/>
          <w:tblHeader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-нитель</w:t>
            </w:r>
            <w:proofErr w:type="spellEnd"/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заказчик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1D7AC1" w:rsidRPr="001D7AC1" w:rsidTr="001D7AC1">
        <w:trPr>
          <w:trHeight w:val="450"/>
          <w:tblHeader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left="-108" w:right="-101"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1D7AC1" w:rsidRPr="001D7AC1" w:rsidTr="001D7AC1">
        <w:trPr>
          <w:trHeight w:val="300"/>
          <w:tblHeader/>
        </w:trPr>
        <w:tc>
          <w:tcPr>
            <w:tcW w:w="68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37 749,2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 522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 104,9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7 8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2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3 333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7 871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 493,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 7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2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 790,7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 624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16160" w:type="dxa"/>
            <w:gridSpan w:val="14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</w:tr>
      <w:tr w:rsidR="001D7AC1" w:rsidRPr="001D7AC1" w:rsidTr="001D7AC1">
        <w:trPr>
          <w:trHeight w:val="23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90 594,2 (проектно-сметный метод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60 392,2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1 775,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– I этап</w:t>
            </w: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1 129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 164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15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 – 2024 – II этап</w:t>
            </w: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36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1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водозабора из подземного источника водоснабжения для обеспечения водоснабжением МБУ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 Мурманска ЦДЮТ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 400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24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«Гимназия № 2» (переходящий объект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 335,7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7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9,2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7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9,2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3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 093,5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81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фасада МБДОУ № 73 по улице Юрия Гагарина, дом 10 (переходящий объект)  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901,5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поверхностного водоотвода МБОУ г. Мурманска  СОШ № 1 по адресу: улица Капитана Буркова, дом 31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 356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6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Фасад МБОУ г. Мурманска СОШ № 1 по адресу: улица Капитана Буркова, дом 31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7 372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42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Мурманска «Средняя общеобразовательная школа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49», по адресу: улица Скальная, дом 12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 219,8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59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объекта  «Система вентиляции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49», по адресу: улица Мира, дом 12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649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5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 Мурманска «Средняя общеобразовательная школа            № 56», по адресу: улица Георгия Седова, дом 8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 083,2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45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3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9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фасада и инженерных сетей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. Мурманска Гимназия № 3 по адресу: улица Челюскинцев,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м 14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 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20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2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20,4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0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 фасада и крыши МБОУ г. Мурманска «Прогимназия № 61» по адресу: улица Туристов, дом 34а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.7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проектно-сметный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метод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4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7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85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D523D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системы вентиляции МБОУ г. Мурманска Гимназия № 9 по адресу:</w:t>
            </w:r>
            <w:r w:rsidR="00D523D7">
              <w:t xml:space="preserve"> </w:t>
            </w:r>
            <w:r w:rsidR="00D523D7" w:rsidRPr="00D523D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зд Михаила Ивченко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дом 15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8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8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7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7"/>
        </w:trPr>
        <w:tc>
          <w:tcPr>
            <w:tcW w:w="684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77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 системы вентиляции МБОУ г. Мурманска Гимназия № 1 по адресу: проезд Связи, дом 30 (2 этап)</w:t>
            </w:r>
          </w:p>
        </w:tc>
        <w:tc>
          <w:tcPr>
            <w:tcW w:w="1054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36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1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  <w:r w:rsidRPr="00D653E7">
        <w:rPr>
          <w:rFonts w:eastAsia="Times New Roman"/>
          <w:sz w:val="28"/>
          <w:szCs w:val="28"/>
        </w:rPr>
        <w:lastRenderedPageBreak/>
        <w:t>5</w:t>
      </w:r>
      <w:r>
        <w:rPr>
          <w:rFonts w:eastAsia="Times New Roman"/>
          <w:sz w:val="28"/>
          <w:szCs w:val="28"/>
        </w:rPr>
        <w:t xml:space="preserve">. </w:t>
      </w:r>
      <w:r w:rsidRPr="00D653E7">
        <w:rPr>
          <w:rFonts w:eastAsia="Times New Roman"/>
          <w:sz w:val="28"/>
          <w:szCs w:val="28"/>
        </w:rPr>
        <w:t xml:space="preserve">Сведения об объемах финансирования муниципальной программы </w:t>
      </w:r>
    </w:p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  <w:r w:rsidRPr="00D653E7">
        <w:rPr>
          <w:rFonts w:eastAsia="Times New Roman"/>
          <w:sz w:val="28"/>
          <w:szCs w:val="28"/>
        </w:rPr>
        <w:t>города Мурманска «Развитие о</w:t>
      </w:r>
      <w:r>
        <w:rPr>
          <w:rFonts w:eastAsia="Times New Roman"/>
          <w:sz w:val="28"/>
          <w:szCs w:val="28"/>
        </w:rPr>
        <w:t>бразования» на 2023 – 2028 годы</w:t>
      </w:r>
    </w:p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</w:p>
    <w:tbl>
      <w:tblPr>
        <w:tblW w:w="16020" w:type="dxa"/>
        <w:tblInd w:w="-1026" w:type="dxa"/>
        <w:tblLook w:val="04A0" w:firstRow="1" w:lastRow="0" w:firstColumn="1" w:lastColumn="0" w:noHBand="0" w:noVBand="1"/>
      </w:tblPr>
      <w:tblGrid>
        <w:gridCol w:w="960"/>
        <w:gridCol w:w="3417"/>
        <w:gridCol w:w="1092"/>
        <w:gridCol w:w="1151"/>
        <w:gridCol w:w="1080"/>
        <w:gridCol w:w="1060"/>
        <w:gridCol w:w="1120"/>
        <w:gridCol w:w="1040"/>
        <w:gridCol w:w="1120"/>
        <w:gridCol w:w="1060"/>
        <w:gridCol w:w="1080"/>
        <w:gridCol w:w="1840"/>
      </w:tblGrid>
      <w:tr w:rsidR="001D7AC1" w:rsidRPr="001D7AC1" w:rsidTr="001D7AC1">
        <w:trPr>
          <w:trHeight w:val="587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1D7AC1" w:rsidRPr="001D7AC1" w:rsidTr="001D7AC1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7AC1" w:rsidRPr="001D7AC1" w:rsidTr="001D7AC1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0 525 5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30 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698 7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009 7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306 6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693 8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49 68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84 4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779 9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128 5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357 2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36 94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06 7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980 5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74 4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7 5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 968 8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558 2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490 1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878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060 15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 902 79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44 98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561 0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48 8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82 0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55 2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469 33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685 2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980 5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10 8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45 1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0 26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9 2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190 6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2 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0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0 7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5 7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0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3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47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0 1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0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3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47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30 1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9 09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0 8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5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42 58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0 42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3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5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23 9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 6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 8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78 47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2 25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048 6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4 48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9 2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9 86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7 7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3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8 7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 28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0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93 6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 28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 8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60 3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41 7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1 1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4 1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76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</w:t>
            </w:r>
            <w:r w:rsidRPr="001D7A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5 7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 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1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0 8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3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7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4 8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0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0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5 58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37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 62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37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3 1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14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3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6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2 2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7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 9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169 7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603 60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828 1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265 5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24 14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016 23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91 93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340 8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44 74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04 20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 742 7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867 7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243 4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571 5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10 8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26 582 1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300 2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363 7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552 96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576 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641 918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7 883 9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278 1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168 5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197 7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407 1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473 08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8 698 18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022 01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95 2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355 2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68 8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68 837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510 8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11 95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05 0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594 1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164 73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7 50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8 2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89 2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 346 0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534 44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736 8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04 9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61 04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 17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01 86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7 8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7 8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57 9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0 6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12 2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3 34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54 25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0 0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11 6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2 7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исполнению муниципального социального заказа на оказание муниципальных услуг в социальной сфере в соответствии с социальными сертификат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2 8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2 8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15 2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57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57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12 7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1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7 3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9 9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12 7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1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7 3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9 9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9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9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81 5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4 29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8 7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84 2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8 4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 6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3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5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33 09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3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2 6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87 03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9 67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4 5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0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0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4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7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 0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89 0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0 8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6 02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77 3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2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8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0 0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6 7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0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2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7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17 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3 6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7 9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2 2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4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9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86 8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9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7 8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5 1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35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2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1 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35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2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7 52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5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6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Дом молодежи», МАУ МП «Объединение молодежных центров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4 3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5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6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Поддержка </w:t>
            </w: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инициативной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Объединение молодежных центров, МАУ МП «Дом молодежи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3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3 7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9 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Эффективное </w:t>
            </w: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3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3 7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9 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D7AC1" w:rsidRDefault="001D7AC1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</w:t>
            </w: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прочими обстоятельствами непреодолимой силы 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2"/>
          <w:footerReference w:type="default" r:id="rId13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ar1384"/>
      <w:bookmarkEnd w:id="1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4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явление тенденций и трендов развития системы образования н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2" w:name="Par2096"/>
      <w:bookmarkEnd w:id="2"/>
      <w:r>
        <w:rPr>
          <w:sz w:val="28"/>
        </w:rPr>
        <w:lastRenderedPageBreak/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E7127C" w:rsidRPr="00E7127C" w:rsidTr="00BD6DB4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1E066D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1E066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385994">
        <w:trPr>
          <w:trHeight w:val="19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5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 w:rsidR="00B92260">
              <w:rPr>
                <w:sz w:val="18"/>
                <w:szCs w:val="18"/>
              </w:rPr>
              <w:t xml:space="preserve">         </w:t>
            </w:r>
            <w:r w:rsidR="006312E1">
              <w:rPr>
                <w:sz w:val="18"/>
                <w:szCs w:val="18"/>
              </w:rPr>
              <w:t xml:space="preserve">№ </w:t>
            </w:r>
            <w:r w:rsidRPr="00E7127C">
              <w:rPr>
                <w:sz w:val="18"/>
                <w:szCs w:val="18"/>
              </w:rPr>
              <w:t>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отчетным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385994">
        <w:trPr>
          <w:trHeight w:val="112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385994">
        <w:trPr>
          <w:trHeight w:val="1121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919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proofErr w:type="spellStart"/>
            <w:r w:rsidRPr="00E95961">
              <w:rPr>
                <w:sz w:val="18"/>
                <w:szCs w:val="18"/>
              </w:rPr>
              <w:t>ОкВР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1084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Д = Чу / </w:t>
            </w: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</w:t>
            </w:r>
            <w:r w:rsidRPr="00E7127C">
              <w:rPr>
                <w:sz w:val="18"/>
                <w:szCs w:val="18"/>
              </w:rPr>
              <w:lastRenderedPageBreak/>
              <w:t xml:space="preserve">общего, среднего общего образования» (приказ Росстата </w:t>
            </w:r>
            <w:r w:rsidR="00B92260"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B92260">
              <w:rPr>
                <w:sz w:val="18"/>
                <w:szCs w:val="18"/>
              </w:rPr>
              <w:t>)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385994"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– общее число </w:t>
            </w:r>
            <w:r w:rsidRPr="00E7127C">
              <w:rPr>
                <w:sz w:val="18"/>
                <w:szCs w:val="18"/>
              </w:rPr>
              <w:lastRenderedPageBreak/>
              <w:t>участников ЕГЭ по обязательным предмета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ентябрь отчетного </w:t>
            </w:r>
            <w:r w:rsidRPr="00E7127C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385994">
        <w:trPr>
          <w:trHeight w:val="789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ДО – общая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6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 (приказ Росстата от 14.01.2013 № 12), ведомственные данны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>первичные данные – февраль года, следующего за отчетным, сводные данные –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385994">
        <w:trPr>
          <w:trHeight w:val="8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обучающихся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5A2F3F">
        <w:trPr>
          <w:trHeight w:val="3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УССТ =</w:t>
            </w: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/ P1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 (показатель, характеризующий качество </w:t>
            </w:r>
            <w:r w:rsidRPr="00E7127C">
              <w:rPr>
                <w:sz w:val="18"/>
                <w:szCs w:val="18"/>
              </w:rPr>
              <w:lastRenderedPageBreak/>
              <w:t xml:space="preserve">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>№ ОО-2 (сводная) «Сведения о материально-технической и информационной базе, финансово-</w:t>
            </w:r>
            <w:r w:rsidR="00F5048F" w:rsidRPr="00E7127C">
              <w:rPr>
                <w:sz w:val="18"/>
                <w:szCs w:val="18"/>
              </w:rPr>
              <w:lastRenderedPageBreak/>
              <w:t xml:space="preserve">экономической деятельности общеобразовательной организации» (приказ Росстата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="00F5048F" w:rsidRPr="00E7127C">
              <w:rPr>
                <w:sz w:val="18"/>
                <w:szCs w:val="18"/>
              </w:rPr>
              <w:t>от 15.11.2021 № 804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первичные данные – апрель года, следующего за отчетным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5A2F3F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 w:rsidR="00D31FEB"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385994">
        <w:trPr>
          <w:trHeight w:val="16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31FEB">
              <w:rPr>
                <w:sz w:val="18"/>
                <w:szCs w:val="18"/>
              </w:rPr>
              <w:t>КТРи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</w:t>
            </w:r>
            <w:r w:rsidRPr="00E7127C">
              <w:rPr>
                <w:sz w:val="18"/>
                <w:szCs w:val="18"/>
              </w:rPr>
              <w:lastRenderedPageBreak/>
              <w:t xml:space="preserve">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УМ – численность учителей в возрасте до 30 лет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lastRenderedPageBreak/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приказ Росстата </w:t>
            </w:r>
            <w:r w:rsidR="00BA34F6">
              <w:rPr>
                <w:sz w:val="18"/>
                <w:szCs w:val="18"/>
              </w:rPr>
              <w:t xml:space="preserve">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5A35DB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lastRenderedPageBreak/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тдохнувших и оздоровленных обучающихся 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отдохнувших и оздоровленных обучающихся системы образования города Мурманск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 - 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t xml:space="preserve"> </w:t>
            </w:r>
            <w:r w:rsidRPr="00E27736"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ед., </w:t>
            </w:r>
            <w:r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  <w:r w:rsidRPr="00E7127C">
              <w:rPr>
                <w:sz w:val="18"/>
                <w:szCs w:val="18"/>
              </w:rPr>
              <w:t xml:space="preserve"> - 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</w:t>
            </w:r>
            <w:r>
              <w:rPr>
                <w:sz w:val="18"/>
                <w:szCs w:val="18"/>
              </w:rPr>
              <w:lastRenderedPageBreak/>
              <w:t>период</w:t>
            </w:r>
            <w:r w:rsidRPr="00344E3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9053FD" w:rsidRPr="00E7127C" w:rsidTr="0082146F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9053FD" w:rsidRPr="00E7127C" w:rsidTr="00385994">
        <w:trPr>
          <w:trHeight w:val="194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в муниципальных </w:t>
            </w:r>
            <w:r>
              <w:rPr>
                <w:sz w:val="18"/>
                <w:szCs w:val="18"/>
              </w:rPr>
              <w:t>ОУ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7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№  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ервичные данные - январь года, следующего за отчетным, сводные данные - март года, следующего за отчетным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0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Д1-6 - общая численности детей в возрасте 1-6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sz w:val="18"/>
                <w:szCs w:val="18"/>
              </w:rPr>
              <w:t xml:space="preserve"> МДОУ - средняя заработная плата педагогических работников МД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ED20CD" w:rsidP="00385994">
            <w:pPr>
              <w:pStyle w:val="ConsPlusNormal"/>
              <w:rPr>
                <w:sz w:val="18"/>
                <w:szCs w:val="18"/>
              </w:rPr>
            </w:pPr>
            <w:hyperlink r:id="rId18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</w:t>
            </w:r>
            <w:r w:rsidR="009053FD">
              <w:rPr>
                <w:sz w:val="18"/>
                <w:szCs w:val="18"/>
              </w:rPr>
              <w:t>приказ Росстата от 29.07.2022 № 532</w:t>
            </w:r>
            <w:r w:rsidR="009053FD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 в сфере общего образования в муниципальном образовании город Мурманск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З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ED20CD" w:rsidP="00587C19">
            <w:pPr>
              <w:pStyle w:val="ConsPlusNormal"/>
              <w:rPr>
                <w:sz w:val="18"/>
                <w:szCs w:val="18"/>
              </w:rPr>
            </w:pPr>
            <w:hyperlink r:id="rId19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приказ Росстата от</w:t>
            </w:r>
            <w:r w:rsidR="009053FD">
              <w:rPr>
                <w:sz w:val="18"/>
                <w:szCs w:val="18"/>
              </w:rPr>
              <w:t xml:space="preserve"> </w:t>
            </w:r>
            <w:r w:rsidR="009053FD" w:rsidRPr="00074C68">
              <w:rPr>
                <w:sz w:val="18"/>
                <w:szCs w:val="18"/>
              </w:rPr>
              <w:t>29.07.2022 № 532</w:t>
            </w:r>
            <w:r w:rsidR="009053FD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 - средняя заработная плата в Мурманской области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2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  <w:r w:rsidRPr="00E7127C">
              <w:rPr>
                <w:sz w:val="18"/>
                <w:szCs w:val="18"/>
              </w:rPr>
              <w:t xml:space="preserve"> - численность педагогических работников </w:t>
            </w:r>
            <w:r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о фактически достигнутых значениях целевых показателей результативности деятельности органов местного самоуправления за счет субвенции, предоставляемой местным </w:t>
            </w:r>
            <w:r>
              <w:rPr>
                <w:sz w:val="18"/>
                <w:szCs w:val="18"/>
              </w:rPr>
              <w:lastRenderedPageBreak/>
              <w:t xml:space="preserve">бюджетам на финансовое обеспечение образовательной деятельности)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  <w:r w:rsidRPr="00E7127C">
              <w:rPr>
                <w:sz w:val="18"/>
                <w:szCs w:val="18"/>
              </w:rPr>
              <w:t xml:space="preserve">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>
              <w:rPr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84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 ДО к средней заработной плате учителей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>
              <w:rPr>
                <w:sz w:val="18"/>
                <w:szCs w:val="18"/>
              </w:rPr>
              <w:t>МУ Д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4E7A69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>
              <w:rPr>
                <w:sz w:val="18"/>
                <w:szCs w:val="18"/>
              </w:rPr>
              <w:t xml:space="preserve"> отчетность, Росстат, форма </w:t>
            </w:r>
            <w:r w:rsidRPr="00C21DD2">
              <w:rPr>
                <w:sz w:val="18"/>
                <w:szCs w:val="18"/>
              </w:rPr>
              <w:t>ФСН</w:t>
            </w:r>
            <w:hyperlink r:id="rId20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>«Сведения о численности и оплате труда работников сферы образования по категориям персонала» (приказ Росстата от</w:t>
            </w:r>
            <w:r>
              <w:rPr>
                <w:sz w:val="18"/>
                <w:szCs w:val="18"/>
              </w:rPr>
              <w:t xml:space="preserve"> </w:t>
            </w:r>
            <w:r w:rsidRPr="007572B8">
              <w:rPr>
                <w:sz w:val="18"/>
                <w:szCs w:val="18"/>
              </w:rPr>
              <w:t>29.07.2022 № 532</w:t>
            </w:r>
            <w:r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9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>= (</w:t>
            </w: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 xml:space="preserve"> / Чобуч5-18)*100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557F0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разования сертиф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ты дополнительного образ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8490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навигатора АИС ПФД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объ</w:t>
            </w: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ый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ониторин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91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обуч5-18 – общая численность детей в возрасте от 5 до 18 лет</w:t>
            </w:r>
            <w:r>
              <w:rPr>
                <w:sz w:val="18"/>
                <w:szCs w:val="18"/>
              </w:rPr>
              <w:t>,</w:t>
            </w:r>
            <w:r w:rsidRPr="00557F0B">
              <w:rPr>
                <w:sz w:val="18"/>
                <w:szCs w:val="18"/>
              </w:rPr>
      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</w:t>
            </w:r>
            <w:r>
              <w:rPr>
                <w:sz w:val="18"/>
                <w:szCs w:val="18"/>
              </w:rPr>
              <w:t>ющих в детских школах искусств)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 (</w:t>
            </w: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/ Ч5-18)*100%,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навигатора АИС ПФД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74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5-18 - численность детей в возрасте от 5 до 18 лет, проживающих на территории муниципалите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 xml:space="preserve">сайт </w:t>
            </w:r>
            <w:proofErr w:type="spellStart"/>
            <w:r w:rsidRPr="00557F0B">
              <w:rPr>
                <w:sz w:val="18"/>
                <w:szCs w:val="18"/>
              </w:rPr>
              <w:t>Мурманскстата</w:t>
            </w:r>
            <w:proofErr w:type="spellEnd"/>
            <w:r w:rsidRPr="00557F0B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1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начальных классов, получающих двухразовое бесплатн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исключением </w:t>
            </w:r>
            <w:r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едомственный мониторинг (</w:t>
            </w:r>
            <w:r w:rsidRPr="00C2308A">
              <w:rPr>
                <w:sz w:val="18"/>
                <w:szCs w:val="18"/>
              </w:rPr>
              <w:t>расходовании субвенций, 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9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>об осуществлении расходов местного бюджета, в целях софинансирования которых предоставляется субсидия на обеспечение бесплатным цельным молоком либо питьевым молоком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8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96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обучающихся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5A2F3F">
        <w:trPr>
          <w:trHeight w:val="2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местного бюджета, в целях софинансирования которых предоставляются субсидии на организацию </w:t>
            </w:r>
            <w:r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t>обучающихся, получающих</w:t>
            </w:r>
            <w:r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</w:t>
            </w: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04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 - количество обучающихся по образовательным программам начального общего образован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2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="Calibri"/>
                <w:bCs/>
                <w:sz w:val="18"/>
                <w:szCs w:val="18"/>
              </w:rPr>
              <w:t>%</w:t>
            </w:r>
            <w:r>
              <w:rPr>
                <w:rFonts w:eastAsia="Calibri"/>
                <w:bCs/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ПУМП=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/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 xml:space="preserve">, таблица «Численность населения по полу и однолетним возрастным группам на начало года по Мурманской </w:t>
            </w:r>
            <w:r w:rsidRPr="00E7127C">
              <w:rPr>
                <w:sz w:val="18"/>
                <w:szCs w:val="18"/>
              </w:rPr>
              <w:lastRenderedPageBreak/>
              <w:t>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ДООПМП= КМДООПМП/ КМДОООП</w:t>
            </w:r>
            <w:r w:rsidRPr="00E7127C">
              <w:rPr>
                <w:sz w:val="18"/>
                <w:szCs w:val="18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ПМП – количество молодежных и детских общественных объединений, полу</w:t>
            </w:r>
            <w:r>
              <w:rPr>
                <w:sz w:val="18"/>
                <w:szCs w:val="18"/>
              </w:rPr>
              <w:t xml:space="preserve">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олучателей премии</w:t>
            </w:r>
            <w:r>
              <w:t xml:space="preserve"> </w:t>
            </w:r>
            <w:r w:rsidRPr="0073524C">
              <w:rPr>
                <w:rFonts w:ascii="Times New Roman" w:hAnsi="Times New Roman"/>
                <w:sz w:val="18"/>
                <w:szCs w:val="18"/>
              </w:rPr>
              <w:t>главы муниципального образования город Мурманск</w:t>
            </w:r>
          </w:p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 - количество получателей премии</w:t>
            </w:r>
            <w:r>
              <w:t xml:space="preserve"> </w:t>
            </w:r>
            <w:r w:rsidRPr="0073524C">
              <w:rPr>
                <w:sz w:val="18"/>
                <w:szCs w:val="18"/>
              </w:rPr>
              <w:t>главы муниципального образования город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О - </w:t>
            </w:r>
            <w:r w:rsidRPr="00E7127C">
              <w:rPr>
                <w:rFonts w:eastAsia="Calibri"/>
                <w:bCs/>
                <w:sz w:val="18"/>
                <w:szCs w:val="18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ТР - 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количество объектов учреждений молодежной политики, </w:t>
            </w:r>
            <w:r w:rsidRPr="00E7127C">
              <w:rPr>
                <w:sz w:val="18"/>
                <w:szCs w:val="18"/>
                <w:lang w:eastAsia="en-US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</w:tbl>
    <w:p w:rsidR="00163F81" w:rsidRDefault="00163F81" w:rsidP="001D7A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CD" w:rsidRDefault="00ED20CD">
      <w:r>
        <w:separator/>
      </w:r>
    </w:p>
  </w:endnote>
  <w:endnote w:type="continuationSeparator" w:id="0">
    <w:p w:rsidR="00ED20CD" w:rsidRDefault="00E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1"/>
      <w:gridCol w:w="4773"/>
      <w:gridCol w:w="4631"/>
    </w:tblGrid>
    <w:tr w:rsidR="003D11AA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3D11AA" w:rsidRDefault="003D11AA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CD" w:rsidRDefault="00ED20CD">
      <w:r>
        <w:separator/>
      </w:r>
    </w:p>
  </w:footnote>
  <w:footnote w:type="continuationSeparator" w:id="0">
    <w:p w:rsidR="00ED20CD" w:rsidRDefault="00ED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11AA" w:rsidRPr="004F61BD" w:rsidRDefault="003D11A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372707">
          <w:rPr>
            <w:rFonts w:ascii="Times New Roman" w:hAnsi="Times New Roman"/>
            <w:noProof/>
            <w:sz w:val="24"/>
            <w:szCs w:val="24"/>
          </w:rPr>
          <w:t>31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D11AA" w:rsidRPr="00215C8F" w:rsidRDefault="003D11AA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372707">
          <w:rPr>
            <w:rFonts w:ascii="Times New Roman" w:hAnsi="Times New Roman"/>
            <w:noProof/>
            <w:sz w:val="24"/>
            <w:szCs w:val="24"/>
          </w:rPr>
          <w:t>7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11AA" w:rsidRPr="000B50F7" w:rsidRDefault="003D11AA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372707">
          <w:rPr>
            <w:rFonts w:ascii="Times New Roman" w:hAnsi="Times New Roman"/>
            <w:noProof/>
            <w:sz w:val="24"/>
            <w:szCs w:val="24"/>
          </w:rPr>
          <w:t>39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174B5"/>
    <w:rsid w:val="000209C8"/>
    <w:rsid w:val="00021C8E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0C4B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2D12"/>
    <w:rsid w:val="001447DC"/>
    <w:rsid w:val="00144C2B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D7AC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1F76F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1F71"/>
    <w:rsid w:val="00282072"/>
    <w:rsid w:val="00284450"/>
    <w:rsid w:val="0028529D"/>
    <w:rsid w:val="0028554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67"/>
    <w:rsid w:val="002D1694"/>
    <w:rsid w:val="002D292B"/>
    <w:rsid w:val="002D5373"/>
    <w:rsid w:val="002D5809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5508"/>
    <w:rsid w:val="003319B1"/>
    <w:rsid w:val="00331FC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3133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2707"/>
    <w:rsid w:val="003744C0"/>
    <w:rsid w:val="00374A15"/>
    <w:rsid w:val="003762C8"/>
    <w:rsid w:val="00376323"/>
    <w:rsid w:val="0038231E"/>
    <w:rsid w:val="00385315"/>
    <w:rsid w:val="00385994"/>
    <w:rsid w:val="00387FC5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11AA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834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467D"/>
    <w:rsid w:val="00506CFD"/>
    <w:rsid w:val="00510BCB"/>
    <w:rsid w:val="00516515"/>
    <w:rsid w:val="0051718B"/>
    <w:rsid w:val="0052030E"/>
    <w:rsid w:val="00522653"/>
    <w:rsid w:val="00522730"/>
    <w:rsid w:val="005237C0"/>
    <w:rsid w:val="0052447A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348B"/>
    <w:rsid w:val="005436DB"/>
    <w:rsid w:val="005448D0"/>
    <w:rsid w:val="00546A24"/>
    <w:rsid w:val="00550356"/>
    <w:rsid w:val="005554DE"/>
    <w:rsid w:val="00560B1D"/>
    <w:rsid w:val="005615EB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091C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53E"/>
    <w:rsid w:val="006330E9"/>
    <w:rsid w:val="006347E6"/>
    <w:rsid w:val="00634819"/>
    <w:rsid w:val="00634911"/>
    <w:rsid w:val="006364C7"/>
    <w:rsid w:val="00641CFF"/>
    <w:rsid w:val="00643653"/>
    <w:rsid w:val="00643884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433"/>
    <w:rsid w:val="006B4562"/>
    <w:rsid w:val="006C2418"/>
    <w:rsid w:val="006C5A1A"/>
    <w:rsid w:val="006C5EF2"/>
    <w:rsid w:val="006C63F7"/>
    <w:rsid w:val="006C641F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2A47"/>
    <w:rsid w:val="006F4362"/>
    <w:rsid w:val="006F6BB9"/>
    <w:rsid w:val="006F6C1E"/>
    <w:rsid w:val="006F7D51"/>
    <w:rsid w:val="00701457"/>
    <w:rsid w:val="0070208F"/>
    <w:rsid w:val="00712793"/>
    <w:rsid w:val="00714B03"/>
    <w:rsid w:val="007171BD"/>
    <w:rsid w:val="0072183C"/>
    <w:rsid w:val="0073026A"/>
    <w:rsid w:val="00730F7B"/>
    <w:rsid w:val="0073524C"/>
    <w:rsid w:val="00740A8E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2CA4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061C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2822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6CF"/>
    <w:rsid w:val="00901893"/>
    <w:rsid w:val="00903A8C"/>
    <w:rsid w:val="00903B29"/>
    <w:rsid w:val="009053FD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E85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5FF0"/>
    <w:rsid w:val="00AF60EA"/>
    <w:rsid w:val="00AF68F4"/>
    <w:rsid w:val="00AF6BBA"/>
    <w:rsid w:val="00AF70AF"/>
    <w:rsid w:val="00B012EB"/>
    <w:rsid w:val="00B01DFE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479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4B8F"/>
    <w:rsid w:val="00CD4E1C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1FEB"/>
    <w:rsid w:val="00D33154"/>
    <w:rsid w:val="00D34F26"/>
    <w:rsid w:val="00D37603"/>
    <w:rsid w:val="00D46C3B"/>
    <w:rsid w:val="00D479CE"/>
    <w:rsid w:val="00D47E1B"/>
    <w:rsid w:val="00D510CF"/>
    <w:rsid w:val="00D521A4"/>
    <w:rsid w:val="00D523D7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4919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6082"/>
    <w:rsid w:val="00DC6B72"/>
    <w:rsid w:val="00DC7EC8"/>
    <w:rsid w:val="00DC7FCA"/>
    <w:rsid w:val="00DD12A6"/>
    <w:rsid w:val="00DD2889"/>
    <w:rsid w:val="00DE00AC"/>
    <w:rsid w:val="00DE045E"/>
    <w:rsid w:val="00DE2D6F"/>
    <w:rsid w:val="00DE4B44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1A84"/>
    <w:rsid w:val="00E422F7"/>
    <w:rsid w:val="00E44835"/>
    <w:rsid w:val="00E478DB"/>
    <w:rsid w:val="00E52395"/>
    <w:rsid w:val="00E54453"/>
    <w:rsid w:val="00E54628"/>
    <w:rsid w:val="00E555A4"/>
    <w:rsid w:val="00E55AEB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4A0E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0CD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6B4F"/>
    <w:rsid w:val="00F0291A"/>
    <w:rsid w:val="00F03163"/>
    <w:rsid w:val="00F0409C"/>
    <w:rsid w:val="00F10501"/>
    <w:rsid w:val="00F112AA"/>
    <w:rsid w:val="00F1218B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0D00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3492"/>
    <w:rsid w:val="00FD5156"/>
    <w:rsid w:val="00FD5A2F"/>
    <w:rsid w:val="00FD5E0F"/>
    <w:rsid w:val="00FD6F7E"/>
    <w:rsid w:val="00FE09C0"/>
    <w:rsid w:val="00FE524C"/>
    <w:rsid w:val="00FE5A56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20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94"/>
    <w:rsid w:val="00003C0B"/>
    <w:rsid w:val="001B5155"/>
    <w:rsid w:val="002A149A"/>
    <w:rsid w:val="002F1D37"/>
    <w:rsid w:val="004D44E1"/>
    <w:rsid w:val="0057567D"/>
    <w:rsid w:val="00592D1E"/>
    <w:rsid w:val="00634721"/>
    <w:rsid w:val="00937C4A"/>
    <w:rsid w:val="00A76C68"/>
    <w:rsid w:val="00DB423F"/>
    <w:rsid w:val="00E07694"/>
    <w:rsid w:val="00E67AB3"/>
    <w:rsid w:val="00F0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34F-944C-425E-81EA-509E7B5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5</Pages>
  <Words>15760</Words>
  <Characters>8983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27</cp:revision>
  <cp:lastPrinted>2022-11-03T11:42:00Z</cp:lastPrinted>
  <dcterms:created xsi:type="dcterms:W3CDTF">2022-11-11T07:32:00Z</dcterms:created>
  <dcterms:modified xsi:type="dcterms:W3CDTF">2024-0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